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45" w:rsidRPr="00362051" w:rsidRDefault="00DD4AD5" w:rsidP="00823045">
      <w:pPr>
        <w:rPr>
          <w:sz w:val="24"/>
          <w:szCs w:val="24"/>
        </w:rPr>
      </w:pPr>
      <w:r>
        <w:rPr>
          <w:sz w:val="24"/>
          <w:szCs w:val="24"/>
        </w:rPr>
        <w:t>Отчет о выполнении сметы д</w:t>
      </w:r>
      <w:r w:rsidR="00987D2F">
        <w:rPr>
          <w:sz w:val="24"/>
          <w:szCs w:val="24"/>
        </w:rPr>
        <w:t>оходов и расходов ГСК Солнечный -</w:t>
      </w:r>
      <w:r w:rsidR="00731E0A">
        <w:rPr>
          <w:sz w:val="24"/>
          <w:szCs w:val="24"/>
        </w:rPr>
        <w:t>2</w:t>
      </w:r>
      <w:r w:rsidR="0098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руб.)</w:t>
      </w:r>
      <w:r w:rsidR="00967457">
        <w:rPr>
          <w:sz w:val="24"/>
          <w:szCs w:val="24"/>
        </w:rPr>
        <w:t xml:space="preserve">   </w:t>
      </w:r>
      <w:r w:rsidR="00780D6B">
        <w:rPr>
          <w:sz w:val="24"/>
          <w:szCs w:val="24"/>
        </w:rPr>
        <w:t xml:space="preserve">        </w:t>
      </w:r>
      <w:r w:rsidR="001F3867">
        <w:rPr>
          <w:sz w:val="24"/>
          <w:szCs w:val="24"/>
        </w:rPr>
        <w:t>201</w:t>
      </w:r>
      <w:r w:rsidR="001F3867">
        <w:rPr>
          <w:sz w:val="24"/>
          <w:szCs w:val="24"/>
          <w:lang w:val="en-US"/>
        </w:rPr>
        <w:t>8</w:t>
      </w:r>
      <w:r w:rsidR="001F3867">
        <w:rPr>
          <w:sz w:val="24"/>
          <w:szCs w:val="24"/>
        </w:rPr>
        <w:t xml:space="preserve"> год – по май 201</w:t>
      </w:r>
      <w:r w:rsidR="001F3867">
        <w:rPr>
          <w:sz w:val="24"/>
          <w:szCs w:val="24"/>
          <w:lang w:val="en-US"/>
        </w:rPr>
        <w:t>9</w:t>
      </w:r>
      <w:r w:rsidR="00C948A7">
        <w:rPr>
          <w:sz w:val="24"/>
          <w:szCs w:val="24"/>
        </w:rPr>
        <w:t xml:space="preserve"> г.</w:t>
      </w:r>
      <w:r w:rsidR="00780D6B">
        <w:rPr>
          <w:sz w:val="24"/>
          <w:szCs w:val="24"/>
        </w:rPr>
        <w:t xml:space="preserve">                  лист </w:t>
      </w:r>
      <w:r w:rsidR="00780D6B" w:rsidRPr="00362051">
        <w:rPr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2305" w:type="dxa"/>
          </w:tcPr>
          <w:p w:rsidR="00304467" w:rsidRPr="00C948A7" w:rsidRDefault="00304467" w:rsidP="00965623"/>
        </w:tc>
        <w:tc>
          <w:tcPr>
            <w:tcW w:w="5103" w:type="dxa"/>
          </w:tcPr>
          <w:p w:rsidR="00304467" w:rsidRDefault="00304467" w:rsidP="00965623">
            <w:r>
              <w:t>Плановые начисления Е.Ч.В. за месяц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>Продано физическим лицам</w:t>
            </w:r>
          </w:p>
        </w:tc>
        <w:tc>
          <w:tcPr>
            <w:tcW w:w="2305" w:type="dxa"/>
          </w:tcPr>
          <w:p w:rsidR="00304467" w:rsidRPr="00712A49" w:rsidRDefault="00712A49" w:rsidP="00965623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103" w:type="dxa"/>
          </w:tcPr>
          <w:p w:rsidR="00304467" w:rsidRPr="007134D1" w:rsidRDefault="00712A49" w:rsidP="00965623">
            <w:r>
              <w:rPr>
                <w:lang w:val="en-US"/>
              </w:rPr>
              <w:t>2500</w:t>
            </w:r>
            <w:r w:rsidR="007134D1">
              <w:t>*63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Юридическим </w:t>
            </w:r>
          </w:p>
        </w:tc>
        <w:tc>
          <w:tcPr>
            <w:tcW w:w="2305" w:type="dxa"/>
          </w:tcPr>
          <w:p w:rsidR="00304467" w:rsidRPr="00712A49" w:rsidRDefault="00712A49" w:rsidP="009656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304467" w:rsidRPr="007134D1" w:rsidRDefault="00712A49" w:rsidP="00965623">
            <w:r>
              <w:rPr>
                <w:lang w:val="en-US"/>
              </w:rPr>
              <w:t>2500</w:t>
            </w:r>
            <w:r w:rsidR="007134D1">
              <w:t>*2</w:t>
            </w:r>
            <w:bookmarkStart w:id="0" w:name="_GoBack"/>
            <w:bookmarkEnd w:id="0"/>
          </w:p>
        </w:tc>
      </w:tr>
      <w:tr w:rsidR="00304467" w:rsidTr="00304467">
        <w:tc>
          <w:tcPr>
            <w:tcW w:w="3190" w:type="dxa"/>
          </w:tcPr>
          <w:p w:rsidR="00304467" w:rsidRPr="00C948A7" w:rsidRDefault="00C948A7" w:rsidP="00965623">
            <w:r>
              <w:t>ИТОГО</w:t>
            </w:r>
          </w:p>
        </w:tc>
        <w:tc>
          <w:tcPr>
            <w:tcW w:w="2305" w:type="dxa"/>
          </w:tcPr>
          <w:p w:rsidR="00304467" w:rsidRPr="007134D1" w:rsidRDefault="00C948A7" w:rsidP="00965623">
            <w:r w:rsidRPr="007134D1">
              <w:t>65</w:t>
            </w:r>
          </w:p>
        </w:tc>
        <w:tc>
          <w:tcPr>
            <w:tcW w:w="5103" w:type="dxa"/>
          </w:tcPr>
          <w:p w:rsidR="00304467" w:rsidRPr="007134D1" w:rsidRDefault="00C948A7" w:rsidP="00965623">
            <w:r w:rsidRPr="007134D1">
              <w:t xml:space="preserve">160 000-00 </w:t>
            </w:r>
          </w:p>
        </w:tc>
      </w:tr>
    </w:tbl>
    <w:p w:rsidR="00823045" w:rsidRPr="00823045" w:rsidRDefault="00823045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126"/>
        <w:gridCol w:w="1985"/>
        <w:gridCol w:w="1843"/>
        <w:gridCol w:w="2345"/>
      </w:tblGrid>
      <w:tr w:rsidR="00252F45" w:rsidTr="00362051">
        <w:tc>
          <w:tcPr>
            <w:tcW w:w="817" w:type="dxa"/>
          </w:tcPr>
          <w:p w:rsidR="00252F45" w:rsidRPr="00252F45" w:rsidRDefault="00252F4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252F45" w:rsidRDefault="00252F45">
            <w:r>
              <w:t>Наименование статей</w:t>
            </w:r>
          </w:p>
        </w:tc>
        <w:tc>
          <w:tcPr>
            <w:tcW w:w="1984" w:type="dxa"/>
          </w:tcPr>
          <w:p w:rsidR="00252F45" w:rsidRDefault="00252F45">
            <w:r>
              <w:t>Задолженность</w:t>
            </w:r>
          </w:p>
          <w:p w:rsidR="00252F45" w:rsidRDefault="00252F45"/>
        </w:tc>
        <w:tc>
          <w:tcPr>
            <w:tcW w:w="2126" w:type="dxa"/>
          </w:tcPr>
          <w:p w:rsidR="00252F45" w:rsidRDefault="00252F45">
            <w:r>
              <w:t>Начислено ежемесячных членских взносов</w:t>
            </w:r>
          </w:p>
        </w:tc>
        <w:tc>
          <w:tcPr>
            <w:tcW w:w="1985" w:type="dxa"/>
          </w:tcPr>
          <w:p w:rsidR="00252F45" w:rsidRDefault="00252F45">
            <w:r>
              <w:t>Фактическое поступление</w:t>
            </w:r>
          </w:p>
          <w:p w:rsidR="00DD4AD5" w:rsidRDefault="00DD4AD5">
            <w:r>
              <w:t xml:space="preserve">На </w:t>
            </w: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</w:p>
        </w:tc>
        <w:tc>
          <w:tcPr>
            <w:tcW w:w="1843" w:type="dxa"/>
          </w:tcPr>
          <w:p w:rsidR="00252F45" w:rsidRDefault="00712A49">
            <w:r>
              <w:t xml:space="preserve">Задолженность </w:t>
            </w:r>
          </w:p>
          <w:p w:rsidR="00712A49" w:rsidRDefault="00712A49">
            <w:r>
              <w:t>На 31 мая 2019</w:t>
            </w:r>
          </w:p>
        </w:tc>
        <w:tc>
          <w:tcPr>
            <w:tcW w:w="2345" w:type="dxa"/>
          </w:tcPr>
          <w:p w:rsidR="00252F45" w:rsidRPr="002B5CC8" w:rsidRDefault="00252F45">
            <w:pPr>
              <w:rPr>
                <w:lang w:val="en-US"/>
              </w:rPr>
            </w:pPr>
          </w:p>
        </w:tc>
      </w:tr>
      <w:tr w:rsidR="00E40A49" w:rsidTr="009C3C53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</w:pPr>
            <w:r>
              <w:t>ДОХОДЫ</w:t>
            </w:r>
            <w:r w:rsidR="00967457" w:rsidRPr="00967457">
              <w:t xml:space="preserve"> </w:t>
            </w:r>
            <w:r w:rsidR="00967457">
              <w:t>от начисления Ежемесячных членских взносов</w:t>
            </w:r>
          </w:p>
        </w:tc>
      </w:tr>
      <w:tr w:rsidR="00252F45" w:rsidTr="00362051">
        <w:tc>
          <w:tcPr>
            <w:tcW w:w="817" w:type="dxa"/>
          </w:tcPr>
          <w:p w:rsidR="00252F45" w:rsidRDefault="00252F45">
            <w:r>
              <w:t>1</w:t>
            </w:r>
          </w:p>
        </w:tc>
        <w:tc>
          <w:tcPr>
            <w:tcW w:w="3686" w:type="dxa"/>
          </w:tcPr>
          <w:p w:rsidR="00252F45" w:rsidRDefault="00252F45">
            <w:r>
              <w:t xml:space="preserve">Плата собственников Ежемесячные членские взносы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Default="00712A49">
            <w:r>
              <w:t>Январь 2018</w:t>
            </w:r>
          </w:p>
          <w:p w:rsidR="00712A49" w:rsidRDefault="00712A49">
            <w:r>
              <w:t>Май2019</w:t>
            </w:r>
          </w:p>
        </w:tc>
        <w:tc>
          <w:tcPr>
            <w:tcW w:w="1985" w:type="dxa"/>
          </w:tcPr>
          <w:p w:rsidR="00252F45" w:rsidRDefault="00712A49">
            <w:r>
              <w:t>Январь 2018</w:t>
            </w:r>
          </w:p>
          <w:p w:rsidR="00712A49" w:rsidRPr="00C93632" w:rsidRDefault="00712A49">
            <w:r>
              <w:t>Май 2019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36205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Pr="00C93632" w:rsidRDefault="00252F45">
            <w:r>
              <w:t>Физические лица</w:t>
            </w:r>
            <w:r w:rsidR="00823045" w:rsidRPr="00C93632">
              <w:t xml:space="preserve"> </w:t>
            </w:r>
          </w:p>
        </w:tc>
        <w:tc>
          <w:tcPr>
            <w:tcW w:w="1984" w:type="dxa"/>
          </w:tcPr>
          <w:p w:rsidR="00252F45" w:rsidRPr="001F3867" w:rsidRDefault="001F3867">
            <w:pPr>
              <w:rPr>
                <w:lang w:val="en-US"/>
              </w:rPr>
            </w:pPr>
            <w:r>
              <w:rPr>
                <w:lang w:val="en-US"/>
              </w:rPr>
              <w:t>503 088</w:t>
            </w:r>
          </w:p>
        </w:tc>
        <w:tc>
          <w:tcPr>
            <w:tcW w:w="2126" w:type="dxa"/>
          </w:tcPr>
          <w:p w:rsidR="00252F45" w:rsidRDefault="00712A49">
            <w:r>
              <w:t>2 031 325</w:t>
            </w:r>
          </w:p>
        </w:tc>
        <w:tc>
          <w:tcPr>
            <w:tcW w:w="1985" w:type="dxa"/>
          </w:tcPr>
          <w:p w:rsidR="00252F45" w:rsidRPr="00C948A7" w:rsidRDefault="00712A49">
            <w:r>
              <w:t>2 067 317</w:t>
            </w:r>
          </w:p>
        </w:tc>
        <w:tc>
          <w:tcPr>
            <w:tcW w:w="1843" w:type="dxa"/>
          </w:tcPr>
          <w:p w:rsidR="00252F45" w:rsidRPr="00C948A7" w:rsidRDefault="00712A49">
            <w:r>
              <w:t>467 096</w:t>
            </w:r>
          </w:p>
        </w:tc>
        <w:tc>
          <w:tcPr>
            <w:tcW w:w="2345" w:type="dxa"/>
          </w:tcPr>
          <w:p w:rsidR="00252F45" w:rsidRPr="000F0088" w:rsidRDefault="00252F45"/>
        </w:tc>
      </w:tr>
      <w:tr w:rsidR="00252F45" w:rsidTr="0036205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252F45">
            <w:r>
              <w:t>Юридические лица</w:t>
            </w:r>
          </w:p>
        </w:tc>
        <w:tc>
          <w:tcPr>
            <w:tcW w:w="1984" w:type="dxa"/>
          </w:tcPr>
          <w:p w:rsidR="00C948A7" w:rsidRPr="001F3867" w:rsidRDefault="001F3867">
            <w:pPr>
              <w:rPr>
                <w:lang w:val="en-US"/>
              </w:rPr>
            </w:pPr>
            <w:r>
              <w:rPr>
                <w:lang w:val="en-US"/>
              </w:rPr>
              <w:t>45 000</w:t>
            </w:r>
          </w:p>
        </w:tc>
        <w:tc>
          <w:tcPr>
            <w:tcW w:w="2126" w:type="dxa"/>
          </w:tcPr>
          <w:p w:rsidR="00252F45" w:rsidRPr="00635DD9" w:rsidRDefault="00635DD9">
            <w:pPr>
              <w:rPr>
                <w:lang w:val="en-US"/>
              </w:rPr>
            </w:pPr>
            <w:r>
              <w:rPr>
                <w:lang w:val="en-US"/>
              </w:rPr>
              <w:t>661 703</w:t>
            </w:r>
          </w:p>
        </w:tc>
        <w:tc>
          <w:tcPr>
            <w:tcW w:w="1985" w:type="dxa"/>
          </w:tcPr>
          <w:p w:rsidR="00252F45" w:rsidRPr="00635DD9" w:rsidRDefault="00635DD9">
            <w:pPr>
              <w:rPr>
                <w:lang w:val="en-US"/>
              </w:rPr>
            </w:pPr>
            <w:r>
              <w:rPr>
                <w:lang w:val="en-US"/>
              </w:rPr>
              <w:t>656 127</w:t>
            </w:r>
          </w:p>
        </w:tc>
        <w:tc>
          <w:tcPr>
            <w:tcW w:w="1843" w:type="dxa"/>
          </w:tcPr>
          <w:p w:rsidR="00C948A7" w:rsidRDefault="00712A49">
            <w:r>
              <w:t>50 576</w:t>
            </w:r>
          </w:p>
        </w:tc>
        <w:tc>
          <w:tcPr>
            <w:tcW w:w="2345" w:type="dxa"/>
          </w:tcPr>
          <w:p w:rsidR="00252F45" w:rsidRDefault="00252F45"/>
        </w:tc>
      </w:tr>
      <w:tr w:rsidR="00252F45" w:rsidTr="00362051">
        <w:tc>
          <w:tcPr>
            <w:tcW w:w="817" w:type="dxa"/>
          </w:tcPr>
          <w:p w:rsidR="00252F45" w:rsidRDefault="00BC2996">
            <w:r>
              <w:t>2</w:t>
            </w:r>
          </w:p>
        </w:tc>
        <w:tc>
          <w:tcPr>
            <w:tcW w:w="3686" w:type="dxa"/>
          </w:tcPr>
          <w:p w:rsidR="00252F45" w:rsidRDefault="00BC2996">
            <w:r>
              <w:t>Дополнительные доходы</w:t>
            </w:r>
          </w:p>
          <w:p w:rsidR="00BC2996" w:rsidRDefault="00BC2996">
            <w:r>
              <w:t>Вступительный взнос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Pr="007134D1" w:rsidRDefault="00635DD9">
            <w:pPr>
              <w:rPr>
                <w:lang w:val="en-US"/>
              </w:rPr>
            </w:pPr>
            <w:r w:rsidRPr="007134D1">
              <w:rPr>
                <w:lang w:val="en-US"/>
              </w:rPr>
              <w:t>122 000</w:t>
            </w:r>
          </w:p>
        </w:tc>
        <w:tc>
          <w:tcPr>
            <w:tcW w:w="1985" w:type="dxa"/>
          </w:tcPr>
          <w:p w:rsidR="00252F45" w:rsidRPr="007134D1" w:rsidRDefault="00635DD9">
            <w:pPr>
              <w:rPr>
                <w:lang w:val="en-US"/>
              </w:rPr>
            </w:pPr>
            <w:r w:rsidRPr="007134D1">
              <w:rPr>
                <w:lang w:val="en-US"/>
              </w:rPr>
              <w:t>122 000</w:t>
            </w:r>
          </w:p>
          <w:p w:rsidR="00635DD9" w:rsidRPr="007134D1" w:rsidRDefault="00635DD9">
            <w:r w:rsidRPr="007134D1">
              <w:t>Разовые поступления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36205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E40A49">
            <w:r>
              <w:t>ИТОГО</w:t>
            </w:r>
          </w:p>
        </w:tc>
        <w:tc>
          <w:tcPr>
            <w:tcW w:w="1984" w:type="dxa"/>
          </w:tcPr>
          <w:p w:rsidR="00252F45" w:rsidRPr="001F3867" w:rsidRDefault="001F3867">
            <w:pPr>
              <w:rPr>
                <w:lang w:val="en-US"/>
              </w:rPr>
            </w:pPr>
            <w:r>
              <w:rPr>
                <w:lang w:val="en-US"/>
              </w:rPr>
              <w:t>548 088</w:t>
            </w:r>
          </w:p>
        </w:tc>
        <w:tc>
          <w:tcPr>
            <w:tcW w:w="2126" w:type="dxa"/>
          </w:tcPr>
          <w:p w:rsidR="00252F45" w:rsidRPr="007134D1" w:rsidRDefault="00635DD9">
            <w:pPr>
              <w:rPr>
                <w:lang w:val="en-US"/>
              </w:rPr>
            </w:pPr>
            <w:r w:rsidRPr="007134D1">
              <w:rPr>
                <w:lang w:val="en-US"/>
              </w:rPr>
              <w:t>2 815 028</w:t>
            </w:r>
          </w:p>
        </w:tc>
        <w:tc>
          <w:tcPr>
            <w:tcW w:w="1985" w:type="dxa"/>
          </w:tcPr>
          <w:p w:rsidR="00252F45" w:rsidRPr="007134D1" w:rsidRDefault="00635DD9">
            <w:pPr>
              <w:rPr>
                <w:lang w:val="en-US"/>
              </w:rPr>
            </w:pPr>
            <w:r w:rsidRPr="007134D1">
              <w:rPr>
                <w:lang w:val="en-US"/>
              </w:rPr>
              <w:t>2 845 444</w:t>
            </w:r>
          </w:p>
        </w:tc>
        <w:tc>
          <w:tcPr>
            <w:tcW w:w="1843" w:type="dxa"/>
          </w:tcPr>
          <w:p w:rsidR="00252F45" w:rsidRPr="00731E0A" w:rsidRDefault="00712A49">
            <w:r>
              <w:t>517 672</w:t>
            </w:r>
          </w:p>
        </w:tc>
        <w:tc>
          <w:tcPr>
            <w:tcW w:w="2345" w:type="dxa"/>
          </w:tcPr>
          <w:p w:rsidR="00252F45" w:rsidRDefault="00252F45"/>
        </w:tc>
      </w:tr>
      <w:tr w:rsidR="00E40A49" w:rsidTr="00DD39FE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  <w:rPr>
                <w:lang w:val="en-US"/>
              </w:rPr>
            </w:pPr>
            <w:r>
              <w:t>РАСХОДЫ</w:t>
            </w:r>
          </w:p>
        </w:tc>
      </w:tr>
      <w:tr w:rsidR="007D0D22" w:rsidTr="00362051">
        <w:tc>
          <w:tcPr>
            <w:tcW w:w="817" w:type="dxa"/>
          </w:tcPr>
          <w:p w:rsidR="007D0D22" w:rsidRDefault="007D0D22"/>
        </w:tc>
        <w:tc>
          <w:tcPr>
            <w:tcW w:w="3686" w:type="dxa"/>
          </w:tcPr>
          <w:p w:rsidR="007D0D22" w:rsidRDefault="007D0D22"/>
        </w:tc>
        <w:tc>
          <w:tcPr>
            <w:tcW w:w="1984" w:type="dxa"/>
          </w:tcPr>
          <w:p w:rsidR="007D0D22" w:rsidRDefault="007D0D22">
            <w:r>
              <w:t>Задолженность</w:t>
            </w:r>
          </w:p>
          <w:p w:rsidR="00282AE2" w:rsidRDefault="00282AE2"/>
        </w:tc>
        <w:tc>
          <w:tcPr>
            <w:tcW w:w="2126" w:type="dxa"/>
          </w:tcPr>
          <w:p w:rsidR="007D0D22" w:rsidRDefault="006E2190">
            <w:r>
              <w:t>Расходы текущего периода</w:t>
            </w:r>
          </w:p>
        </w:tc>
        <w:tc>
          <w:tcPr>
            <w:tcW w:w="1985" w:type="dxa"/>
          </w:tcPr>
          <w:p w:rsidR="007D0D22" w:rsidRPr="004B68FB" w:rsidRDefault="007D0D22">
            <w:r>
              <w:t>Фактическая оплата</w:t>
            </w:r>
            <w:r w:rsidR="004B68FB">
              <w:rPr>
                <w:lang w:val="en-US"/>
              </w:rPr>
              <w:t xml:space="preserve"> (</w:t>
            </w:r>
            <w:r w:rsidR="004B68FB">
              <w:t>Расход</w:t>
            </w:r>
            <w:proofErr w:type="gramStart"/>
            <w:r w:rsidR="004B68FB">
              <w:t xml:space="preserve"> )</w:t>
            </w:r>
            <w:proofErr w:type="gramEnd"/>
          </w:p>
        </w:tc>
        <w:tc>
          <w:tcPr>
            <w:tcW w:w="1843" w:type="dxa"/>
          </w:tcPr>
          <w:p w:rsidR="007D0D22" w:rsidRDefault="00C948A7">
            <w:r>
              <w:t>Задолженность</w:t>
            </w:r>
          </w:p>
          <w:p w:rsidR="00731E0A" w:rsidRDefault="00731E0A"/>
        </w:tc>
        <w:tc>
          <w:tcPr>
            <w:tcW w:w="2345" w:type="dxa"/>
          </w:tcPr>
          <w:p w:rsidR="00362051" w:rsidRDefault="00362051">
            <w:r>
              <w:t>Экономия</w:t>
            </w:r>
            <w:proofErr w:type="gramStart"/>
            <w:r>
              <w:t xml:space="preserve"> (+) /</w:t>
            </w:r>
            <w:proofErr w:type="gramEnd"/>
          </w:p>
          <w:p w:rsidR="007D0D22" w:rsidRDefault="00362051">
            <w:r>
              <w:t>Перерасход</w:t>
            </w:r>
            <w:proofErr w:type="gramStart"/>
            <w:r>
              <w:t xml:space="preserve"> ( -)</w:t>
            </w:r>
            <w:proofErr w:type="gramEnd"/>
          </w:p>
        </w:tc>
      </w:tr>
      <w:tr w:rsidR="00362051" w:rsidTr="00362051">
        <w:trPr>
          <w:trHeight w:val="270"/>
        </w:trPr>
        <w:tc>
          <w:tcPr>
            <w:tcW w:w="817" w:type="dxa"/>
            <w:vMerge w:val="restart"/>
          </w:tcPr>
          <w:p w:rsidR="00362051" w:rsidRDefault="00362051">
            <w:r>
              <w:t xml:space="preserve"> 1</w:t>
            </w:r>
          </w:p>
        </w:tc>
        <w:tc>
          <w:tcPr>
            <w:tcW w:w="3686" w:type="dxa"/>
          </w:tcPr>
          <w:p w:rsidR="00362051" w:rsidRDefault="00362051">
            <w:r>
              <w:t xml:space="preserve">Расходы </w:t>
            </w:r>
            <w:proofErr w:type="gramStart"/>
            <w:r>
              <w:t>техническое</w:t>
            </w:r>
            <w:proofErr w:type="gramEnd"/>
            <w:r>
              <w:t xml:space="preserve"> </w:t>
            </w:r>
            <w:proofErr w:type="spellStart"/>
            <w:r>
              <w:t>обслуж</w:t>
            </w:r>
            <w:proofErr w:type="spellEnd"/>
            <w:r>
              <w:t xml:space="preserve">.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Pr="002130A8" w:rsidRDefault="00362051"/>
        </w:tc>
        <w:tc>
          <w:tcPr>
            <w:tcW w:w="1985" w:type="dxa"/>
          </w:tcPr>
          <w:p w:rsidR="00362051" w:rsidRDefault="00362051"/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 w:val="restart"/>
          </w:tcPr>
          <w:p w:rsidR="00362051" w:rsidRDefault="00362051" w:rsidP="00E578B8"/>
          <w:p w:rsidR="00731E0A" w:rsidRDefault="00731E0A" w:rsidP="00E578B8"/>
          <w:p w:rsidR="00731E0A" w:rsidRDefault="00731E0A" w:rsidP="00E578B8"/>
          <w:p w:rsidR="00731E0A" w:rsidRDefault="00731E0A" w:rsidP="00E578B8"/>
          <w:p w:rsidR="00731E0A" w:rsidRDefault="00731E0A" w:rsidP="00E578B8"/>
          <w:p w:rsidR="00731E0A" w:rsidRDefault="00731E0A" w:rsidP="00E578B8">
            <w:r>
              <w:t>Средний расход за ме</w:t>
            </w:r>
            <w:r w:rsidR="00FD7CDC">
              <w:t xml:space="preserve">сяц обслуживание паркинга </w:t>
            </w:r>
          </w:p>
          <w:p w:rsidR="00712A49" w:rsidRDefault="00635DD9" w:rsidP="00E578B8">
            <w:r>
              <w:t xml:space="preserve"> 120 000-00</w:t>
            </w:r>
          </w:p>
          <w:p w:rsidR="00712A49" w:rsidRPr="00635DD9" w:rsidRDefault="00712A49" w:rsidP="00E578B8">
            <w:pPr>
              <w:rPr>
                <w:lang w:val="en-US"/>
              </w:rPr>
            </w:pPr>
          </w:p>
        </w:tc>
      </w:tr>
      <w:tr w:rsidR="00362051" w:rsidTr="00362051">
        <w:trPr>
          <w:trHeight w:val="270"/>
        </w:trPr>
        <w:tc>
          <w:tcPr>
            <w:tcW w:w="817" w:type="dxa"/>
            <w:vMerge/>
          </w:tcPr>
          <w:p w:rsidR="00362051" w:rsidRDefault="00362051"/>
        </w:tc>
        <w:tc>
          <w:tcPr>
            <w:tcW w:w="3686" w:type="dxa"/>
          </w:tcPr>
          <w:p w:rsidR="00987D2F" w:rsidRDefault="00362051">
            <w:proofErr w:type="spellStart"/>
            <w:r>
              <w:t>Ук</w:t>
            </w:r>
            <w:proofErr w:type="spellEnd"/>
            <w:r>
              <w:t xml:space="preserve"> «Солнечный»</w:t>
            </w:r>
            <w:r w:rsidR="00760FDF" w:rsidRPr="00C948A7">
              <w:t xml:space="preserve"> </w:t>
            </w:r>
            <w:proofErr w:type="spellStart"/>
            <w:r w:rsidR="00760FDF">
              <w:t>тех</w:t>
            </w:r>
            <w:proofErr w:type="gramStart"/>
            <w:r w:rsidR="00760FDF">
              <w:t>.о</w:t>
            </w:r>
            <w:proofErr w:type="gramEnd"/>
            <w:r w:rsidR="00760FDF">
              <w:t>бслуживание</w:t>
            </w:r>
            <w:proofErr w:type="spellEnd"/>
          </w:p>
          <w:p w:rsidR="007D3D52" w:rsidRPr="00760FDF" w:rsidRDefault="007D3D52"/>
        </w:tc>
        <w:tc>
          <w:tcPr>
            <w:tcW w:w="1984" w:type="dxa"/>
          </w:tcPr>
          <w:p w:rsidR="00362051" w:rsidRPr="001F3867" w:rsidRDefault="001F3867">
            <w:pPr>
              <w:rPr>
                <w:lang w:val="en-US"/>
              </w:rPr>
            </w:pPr>
            <w:r>
              <w:rPr>
                <w:lang w:val="en-US"/>
              </w:rPr>
              <w:t>71 273</w:t>
            </w:r>
          </w:p>
        </w:tc>
        <w:tc>
          <w:tcPr>
            <w:tcW w:w="2126" w:type="dxa"/>
          </w:tcPr>
          <w:p w:rsidR="00F715E7" w:rsidRPr="00712A49" w:rsidRDefault="00712A49">
            <w:r>
              <w:t>630 700</w:t>
            </w:r>
          </w:p>
        </w:tc>
        <w:tc>
          <w:tcPr>
            <w:tcW w:w="1985" w:type="dxa"/>
          </w:tcPr>
          <w:p w:rsidR="00362051" w:rsidRDefault="00712A49">
            <w:r>
              <w:t>627 773</w:t>
            </w:r>
          </w:p>
        </w:tc>
        <w:tc>
          <w:tcPr>
            <w:tcW w:w="1843" w:type="dxa"/>
          </w:tcPr>
          <w:p w:rsidR="00F715E7" w:rsidRPr="00712A49" w:rsidRDefault="00712A49">
            <w:r>
              <w:t>74 200</w:t>
            </w:r>
          </w:p>
        </w:tc>
        <w:tc>
          <w:tcPr>
            <w:tcW w:w="2345" w:type="dxa"/>
            <w:vMerge/>
          </w:tcPr>
          <w:p w:rsidR="00362051" w:rsidRDefault="00362051" w:rsidP="00E578B8"/>
        </w:tc>
      </w:tr>
      <w:tr w:rsidR="00712A49" w:rsidTr="00362051">
        <w:trPr>
          <w:trHeight w:val="270"/>
        </w:trPr>
        <w:tc>
          <w:tcPr>
            <w:tcW w:w="817" w:type="dxa"/>
            <w:vMerge/>
          </w:tcPr>
          <w:p w:rsidR="00712A49" w:rsidRDefault="00712A49"/>
        </w:tc>
        <w:tc>
          <w:tcPr>
            <w:tcW w:w="3686" w:type="dxa"/>
          </w:tcPr>
          <w:p w:rsidR="00712A49" w:rsidRPr="001D3DD4" w:rsidRDefault="00712A49">
            <w:r>
              <w:t>ООО «Парус» содержание и текущий ремонт</w:t>
            </w:r>
          </w:p>
        </w:tc>
        <w:tc>
          <w:tcPr>
            <w:tcW w:w="1984" w:type="dxa"/>
          </w:tcPr>
          <w:p w:rsidR="00712A49" w:rsidRPr="001D3DD4" w:rsidRDefault="00712A49"/>
        </w:tc>
        <w:tc>
          <w:tcPr>
            <w:tcW w:w="2126" w:type="dxa"/>
            <w:vMerge w:val="restart"/>
          </w:tcPr>
          <w:p w:rsidR="00712A49" w:rsidRDefault="00712A49"/>
          <w:p w:rsidR="00712A49" w:rsidRDefault="00712A49"/>
          <w:p w:rsidR="00712A49" w:rsidRPr="001D3DD4" w:rsidRDefault="00712A49">
            <w:r>
              <w:t>1 210 859</w:t>
            </w:r>
          </w:p>
        </w:tc>
        <w:tc>
          <w:tcPr>
            <w:tcW w:w="1985" w:type="dxa"/>
            <w:vMerge w:val="restart"/>
          </w:tcPr>
          <w:p w:rsidR="00712A49" w:rsidRDefault="00712A49"/>
          <w:p w:rsidR="00712A49" w:rsidRDefault="00712A49"/>
          <w:p w:rsidR="00712A49" w:rsidRPr="00712A49" w:rsidRDefault="00712A49">
            <w:r>
              <w:t>1 356 534</w:t>
            </w:r>
          </w:p>
        </w:tc>
        <w:tc>
          <w:tcPr>
            <w:tcW w:w="1843" w:type="dxa"/>
            <w:vMerge w:val="restart"/>
          </w:tcPr>
          <w:p w:rsidR="00712A49" w:rsidRDefault="00712A49"/>
          <w:p w:rsidR="00712A49" w:rsidRDefault="00712A49"/>
          <w:p w:rsidR="00712A49" w:rsidRPr="00712A49" w:rsidRDefault="00712A49">
            <w:r>
              <w:t>91 330</w:t>
            </w:r>
          </w:p>
        </w:tc>
        <w:tc>
          <w:tcPr>
            <w:tcW w:w="2345" w:type="dxa"/>
            <w:vMerge/>
          </w:tcPr>
          <w:p w:rsidR="00712A49" w:rsidRDefault="00712A49" w:rsidP="00E578B8"/>
        </w:tc>
      </w:tr>
      <w:tr w:rsidR="00712A49" w:rsidTr="00362051">
        <w:trPr>
          <w:trHeight w:val="270"/>
        </w:trPr>
        <w:tc>
          <w:tcPr>
            <w:tcW w:w="817" w:type="dxa"/>
            <w:vMerge/>
          </w:tcPr>
          <w:p w:rsidR="00712A49" w:rsidRDefault="00712A49"/>
        </w:tc>
        <w:tc>
          <w:tcPr>
            <w:tcW w:w="3686" w:type="dxa"/>
          </w:tcPr>
          <w:p w:rsidR="00712A49" w:rsidRPr="001D3DD4" w:rsidRDefault="00712A49">
            <w:r>
              <w:t>ООО «Парус»     электроэнергия</w:t>
            </w:r>
          </w:p>
        </w:tc>
        <w:tc>
          <w:tcPr>
            <w:tcW w:w="1984" w:type="dxa"/>
          </w:tcPr>
          <w:p w:rsidR="00712A49" w:rsidRPr="001F3867" w:rsidRDefault="00712A49">
            <w:pPr>
              <w:rPr>
                <w:lang w:val="en-US"/>
              </w:rPr>
            </w:pPr>
            <w:r>
              <w:rPr>
                <w:lang w:val="en-US"/>
              </w:rPr>
              <w:t>237 005</w:t>
            </w:r>
          </w:p>
        </w:tc>
        <w:tc>
          <w:tcPr>
            <w:tcW w:w="2126" w:type="dxa"/>
            <w:vMerge/>
          </w:tcPr>
          <w:p w:rsidR="00712A49" w:rsidRPr="001D3DD4" w:rsidRDefault="00712A49"/>
        </w:tc>
        <w:tc>
          <w:tcPr>
            <w:tcW w:w="1985" w:type="dxa"/>
            <w:vMerge/>
          </w:tcPr>
          <w:p w:rsidR="00712A49" w:rsidRPr="001D3DD4" w:rsidRDefault="00712A49"/>
        </w:tc>
        <w:tc>
          <w:tcPr>
            <w:tcW w:w="1843" w:type="dxa"/>
            <w:vMerge/>
          </w:tcPr>
          <w:p w:rsidR="00712A49" w:rsidRDefault="00712A49"/>
        </w:tc>
        <w:tc>
          <w:tcPr>
            <w:tcW w:w="2345" w:type="dxa"/>
            <w:vMerge/>
          </w:tcPr>
          <w:p w:rsidR="00712A49" w:rsidRDefault="00712A49" w:rsidP="00E578B8"/>
        </w:tc>
      </w:tr>
      <w:tr w:rsidR="00712A49" w:rsidTr="00362051">
        <w:trPr>
          <w:trHeight w:val="270"/>
        </w:trPr>
        <w:tc>
          <w:tcPr>
            <w:tcW w:w="817" w:type="dxa"/>
            <w:vMerge/>
          </w:tcPr>
          <w:p w:rsidR="00712A49" w:rsidRDefault="00712A49"/>
        </w:tc>
        <w:tc>
          <w:tcPr>
            <w:tcW w:w="3686" w:type="dxa"/>
          </w:tcPr>
          <w:p w:rsidR="00712A49" w:rsidRPr="001D3DD4" w:rsidRDefault="00712A49">
            <w:r>
              <w:t xml:space="preserve"> ООО «Парус»     </w:t>
            </w:r>
            <w:proofErr w:type="spellStart"/>
            <w:r>
              <w:t>теплоэнергия</w:t>
            </w:r>
            <w:proofErr w:type="spellEnd"/>
            <w:r>
              <w:t xml:space="preserve">       </w:t>
            </w:r>
          </w:p>
        </w:tc>
        <w:tc>
          <w:tcPr>
            <w:tcW w:w="1984" w:type="dxa"/>
          </w:tcPr>
          <w:p w:rsidR="00712A49" w:rsidRPr="001F3867" w:rsidRDefault="00712A49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712A49" w:rsidRPr="001D3DD4" w:rsidRDefault="00712A49"/>
        </w:tc>
        <w:tc>
          <w:tcPr>
            <w:tcW w:w="1985" w:type="dxa"/>
            <w:vMerge/>
          </w:tcPr>
          <w:p w:rsidR="00712A49" w:rsidRPr="001D3DD4" w:rsidRDefault="00712A49"/>
        </w:tc>
        <w:tc>
          <w:tcPr>
            <w:tcW w:w="1843" w:type="dxa"/>
            <w:vMerge/>
          </w:tcPr>
          <w:p w:rsidR="00712A49" w:rsidRPr="00753657" w:rsidRDefault="00712A49">
            <w:pPr>
              <w:rPr>
                <w:lang w:val="en-US"/>
              </w:rPr>
            </w:pPr>
          </w:p>
        </w:tc>
        <w:tc>
          <w:tcPr>
            <w:tcW w:w="2345" w:type="dxa"/>
            <w:vMerge/>
          </w:tcPr>
          <w:p w:rsidR="00712A49" w:rsidRDefault="00712A49" w:rsidP="00E578B8"/>
        </w:tc>
      </w:tr>
      <w:tr w:rsidR="00731E0A" w:rsidTr="00362051">
        <w:tc>
          <w:tcPr>
            <w:tcW w:w="817" w:type="dxa"/>
          </w:tcPr>
          <w:p w:rsidR="00731E0A" w:rsidRDefault="00731E0A">
            <w:r>
              <w:t>2</w:t>
            </w:r>
          </w:p>
        </w:tc>
        <w:tc>
          <w:tcPr>
            <w:tcW w:w="3686" w:type="dxa"/>
          </w:tcPr>
          <w:p w:rsidR="00731E0A" w:rsidRDefault="00731E0A">
            <w:r>
              <w:t xml:space="preserve">Прочие </w:t>
            </w:r>
            <w:proofErr w:type="spellStart"/>
            <w:r>
              <w:t>хоз</w:t>
            </w:r>
            <w:proofErr w:type="gramStart"/>
            <w:r>
              <w:t>.р</w:t>
            </w:r>
            <w:proofErr w:type="gramEnd"/>
            <w:r>
              <w:t>асходы</w:t>
            </w:r>
            <w:proofErr w:type="spellEnd"/>
          </w:p>
        </w:tc>
        <w:tc>
          <w:tcPr>
            <w:tcW w:w="1984" w:type="dxa"/>
          </w:tcPr>
          <w:p w:rsidR="00731E0A" w:rsidRDefault="00731E0A"/>
        </w:tc>
        <w:tc>
          <w:tcPr>
            <w:tcW w:w="2126" w:type="dxa"/>
          </w:tcPr>
          <w:p w:rsidR="00731E0A" w:rsidRDefault="00712A49">
            <w:r>
              <w:t>20 726</w:t>
            </w:r>
          </w:p>
        </w:tc>
        <w:tc>
          <w:tcPr>
            <w:tcW w:w="1985" w:type="dxa"/>
          </w:tcPr>
          <w:p w:rsidR="00731E0A" w:rsidRDefault="00712A49">
            <w:r>
              <w:t>20 726</w:t>
            </w:r>
          </w:p>
        </w:tc>
        <w:tc>
          <w:tcPr>
            <w:tcW w:w="1843" w:type="dxa"/>
          </w:tcPr>
          <w:p w:rsidR="00731E0A" w:rsidRDefault="00731E0A"/>
        </w:tc>
        <w:tc>
          <w:tcPr>
            <w:tcW w:w="2345" w:type="dxa"/>
            <w:vMerge/>
          </w:tcPr>
          <w:p w:rsidR="00731E0A" w:rsidRDefault="00731E0A" w:rsidP="00E578B8"/>
        </w:tc>
      </w:tr>
      <w:tr w:rsidR="00362051" w:rsidTr="00362051">
        <w:tc>
          <w:tcPr>
            <w:tcW w:w="817" w:type="dxa"/>
          </w:tcPr>
          <w:p w:rsidR="00362051" w:rsidRDefault="00731E0A">
            <w:r>
              <w:t>3</w:t>
            </w:r>
          </w:p>
        </w:tc>
        <w:tc>
          <w:tcPr>
            <w:tcW w:w="3686" w:type="dxa"/>
          </w:tcPr>
          <w:p w:rsidR="00362051" w:rsidRDefault="00362051">
            <w:r>
              <w:t xml:space="preserve">Услуги банка ведение </w:t>
            </w:r>
            <w:proofErr w:type="gramStart"/>
            <w:r>
              <w:t>р</w:t>
            </w:r>
            <w:proofErr w:type="gramEnd"/>
            <w:r>
              <w:t>/счета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Default="00712A49">
            <w:r>
              <w:t>43 428</w:t>
            </w:r>
          </w:p>
        </w:tc>
        <w:tc>
          <w:tcPr>
            <w:tcW w:w="1985" w:type="dxa"/>
          </w:tcPr>
          <w:p w:rsidR="00362051" w:rsidRDefault="00712A49">
            <w:r>
              <w:t>43 428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/>
          </w:tcPr>
          <w:p w:rsidR="00362051" w:rsidRDefault="00362051" w:rsidP="00E578B8"/>
        </w:tc>
      </w:tr>
      <w:tr w:rsidR="00362051" w:rsidTr="00362051">
        <w:tc>
          <w:tcPr>
            <w:tcW w:w="817" w:type="dxa"/>
          </w:tcPr>
          <w:p w:rsidR="00362051" w:rsidRDefault="00731E0A">
            <w:r>
              <w:t>4</w:t>
            </w:r>
          </w:p>
        </w:tc>
        <w:tc>
          <w:tcPr>
            <w:tcW w:w="3686" w:type="dxa"/>
          </w:tcPr>
          <w:p w:rsidR="00362051" w:rsidRDefault="00362051">
            <w:r>
              <w:t>Услуги нотариуса</w:t>
            </w:r>
            <w:r w:rsidR="00C07E85">
              <w:t>, госпошлина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Default="00712A49">
            <w:r>
              <w:t>12 288</w:t>
            </w:r>
          </w:p>
        </w:tc>
        <w:tc>
          <w:tcPr>
            <w:tcW w:w="1985" w:type="dxa"/>
          </w:tcPr>
          <w:p w:rsidR="00362051" w:rsidRDefault="00712A49">
            <w:r>
              <w:t>12 288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/>
          </w:tcPr>
          <w:p w:rsidR="00362051" w:rsidRDefault="00362051" w:rsidP="00E578B8"/>
        </w:tc>
      </w:tr>
      <w:tr w:rsidR="00362051" w:rsidTr="00362051">
        <w:tc>
          <w:tcPr>
            <w:tcW w:w="817" w:type="dxa"/>
          </w:tcPr>
          <w:p w:rsidR="00362051" w:rsidRDefault="00731E0A">
            <w:r>
              <w:t>5</w:t>
            </w:r>
          </w:p>
        </w:tc>
        <w:tc>
          <w:tcPr>
            <w:tcW w:w="3686" w:type="dxa"/>
          </w:tcPr>
          <w:p w:rsidR="00362051" w:rsidRDefault="00362051">
            <w:r>
              <w:t>Зарплата, налоги - председатель ГСК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Default="00712A49">
            <w:r>
              <w:t>106 109</w:t>
            </w:r>
          </w:p>
        </w:tc>
        <w:tc>
          <w:tcPr>
            <w:tcW w:w="1985" w:type="dxa"/>
          </w:tcPr>
          <w:p w:rsidR="00362051" w:rsidRDefault="00712A49">
            <w:r>
              <w:t>106 109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/>
          </w:tcPr>
          <w:p w:rsidR="00362051" w:rsidRDefault="00362051" w:rsidP="00E578B8"/>
        </w:tc>
      </w:tr>
      <w:tr w:rsidR="00362051" w:rsidTr="00362051">
        <w:tc>
          <w:tcPr>
            <w:tcW w:w="817" w:type="dxa"/>
          </w:tcPr>
          <w:p w:rsidR="00362051" w:rsidRDefault="00362051"/>
        </w:tc>
        <w:tc>
          <w:tcPr>
            <w:tcW w:w="3686" w:type="dxa"/>
          </w:tcPr>
          <w:p w:rsidR="00362051" w:rsidRDefault="00362051">
            <w:r>
              <w:t>ИТОГО</w:t>
            </w:r>
          </w:p>
        </w:tc>
        <w:tc>
          <w:tcPr>
            <w:tcW w:w="1984" w:type="dxa"/>
          </w:tcPr>
          <w:p w:rsidR="00362051" w:rsidRPr="001F3867" w:rsidRDefault="001F3867">
            <w:pPr>
              <w:rPr>
                <w:lang w:val="en-US"/>
              </w:rPr>
            </w:pPr>
            <w:r>
              <w:rPr>
                <w:lang w:val="en-US"/>
              </w:rPr>
              <w:t>308 278</w:t>
            </w:r>
          </w:p>
        </w:tc>
        <w:tc>
          <w:tcPr>
            <w:tcW w:w="2126" w:type="dxa"/>
          </w:tcPr>
          <w:p w:rsidR="00362051" w:rsidRPr="002B5CC8" w:rsidRDefault="00635DD9">
            <w:pPr>
              <w:rPr>
                <w:lang w:val="en-US"/>
              </w:rPr>
            </w:pPr>
            <w:r>
              <w:rPr>
                <w:lang w:val="en-US"/>
              </w:rPr>
              <w:t>2 024 110</w:t>
            </w:r>
          </w:p>
        </w:tc>
        <w:tc>
          <w:tcPr>
            <w:tcW w:w="1985" w:type="dxa"/>
          </w:tcPr>
          <w:p w:rsidR="00362051" w:rsidRPr="00635DD9" w:rsidRDefault="00635DD9">
            <w:pPr>
              <w:rPr>
                <w:lang w:val="en-US"/>
              </w:rPr>
            </w:pPr>
            <w:r>
              <w:rPr>
                <w:lang w:val="en-US"/>
              </w:rPr>
              <w:t>2 166 858</w:t>
            </w:r>
          </w:p>
        </w:tc>
        <w:tc>
          <w:tcPr>
            <w:tcW w:w="1843" w:type="dxa"/>
          </w:tcPr>
          <w:p w:rsidR="00362051" w:rsidRPr="00753657" w:rsidRDefault="00635DD9">
            <w:pPr>
              <w:rPr>
                <w:lang w:val="en-US"/>
              </w:rPr>
            </w:pPr>
            <w:r>
              <w:rPr>
                <w:lang w:val="en-US"/>
              </w:rPr>
              <w:t>165 530</w:t>
            </w:r>
          </w:p>
        </w:tc>
        <w:tc>
          <w:tcPr>
            <w:tcW w:w="2345" w:type="dxa"/>
            <w:vMerge/>
          </w:tcPr>
          <w:p w:rsidR="00362051" w:rsidRPr="008273D1" w:rsidRDefault="00362051">
            <w:pPr>
              <w:rPr>
                <w:lang w:val="en-US"/>
              </w:rPr>
            </w:pPr>
          </w:p>
        </w:tc>
      </w:tr>
    </w:tbl>
    <w:p w:rsidR="004A5DF1" w:rsidRDefault="004A5DF1"/>
    <w:sectPr w:rsidR="004A5DF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45"/>
    <w:rsid w:val="000F0088"/>
    <w:rsid w:val="00111DAD"/>
    <w:rsid w:val="00160C28"/>
    <w:rsid w:val="00171A4A"/>
    <w:rsid w:val="001D053C"/>
    <w:rsid w:val="001D3DD4"/>
    <w:rsid w:val="001F3867"/>
    <w:rsid w:val="002130A8"/>
    <w:rsid w:val="00252F45"/>
    <w:rsid w:val="00282AE2"/>
    <w:rsid w:val="002B5CC8"/>
    <w:rsid w:val="002B67CF"/>
    <w:rsid w:val="00304467"/>
    <w:rsid w:val="00362051"/>
    <w:rsid w:val="0036617C"/>
    <w:rsid w:val="00420899"/>
    <w:rsid w:val="004A5DF1"/>
    <w:rsid w:val="004B68FB"/>
    <w:rsid w:val="0058139F"/>
    <w:rsid w:val="00587158"/>
    <w:rsid w:val="00635DD9"/>
    <w:rsid w:val="00674AC3"/>
    <w:rsid w:val="006E2190"/>
    <w:rsid w:val="00712A49"/>
    <w:rsid w:val="007134D1"/>
    <w:rsid w:val="00731E0A"/>
    <w:rsid w:val="00753657"/>
    <w:rsid w:val="00760FDF"/>
    <w:rsid w:val="00780D6B"/>
    <w:rsid w:val="007D0D22"/>
    <w:rsid w:val="007D3D52"/>
    <w:rsid w:val="00823045"/>
    <w:rsid w:val="008273D1"/>
    <w:rsid w:val="00894AA7"/>
    <w:rsid w:val="00967457"/>
    <w:rsid w:val="00987D2F"/>
    <w:rsid w:val="00A255A4"/>
    <w:rsid w:val="00A821B6"/>
    <w:rsid w:val="00B24998"/>
    <w:rsid w:val="00B406B1"/>
    <w:rsid w:val="00B72F04"/>
    <w:rsid w:val="00BC2996"/>
    <w:rsid w:val="00BF47F4"/>
    <w:rsid w:val="00C07E85"/>
    <w:rsid w:val="00C93632"/>
    <w:rsid w:val="00C948A7"/>
    <w:rsid w:val="00DD4AD5"/>
    <w:rsid w:val="00DF2B6E"/>
    <w:rsid w:val="00E40A49"/>
    <w:rsid w:val="00E53EE4"/>
    <w:rsid w:val="00E56B98"/>
    <w:rsid w:val="00E97F68"/>
    <w:rsid w:val="00EC49F8"/>
    <w:rsid w:val="00EE0B48"/>
    <w:rsid w:val="00F12B0D"/>
    <w:rsid w:val="00F715E7"/>
    <w:rsid w:val="00F9234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1D17-7523-4722-9C35-D5010CD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юрист</cp:lastModifiedBy>
  <cp:revision>7</cp:revision>
  <cp:lastPrinted>2019-07-04T13:59:00Z</cp:lastPrinted>
  <dcterms:created xsi:type="dcterms:W3CDTF">2019-07-04T14:57:00Z</dcterms:created>
  <dcterms:modified xsi:type="dcterms:W3CDTF">2019-07-16T08:28:00Z</dcterms:modified>
</cp:coreProperties>
</file>